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FC" w:rsidRPr="0004073F" w:rsidRDefault="004940FC" w:rsidP="0004073F">
      <w:pPr>
        <w:numPr>
          <w:ilvl w:val="0"/>
          <w:numId w:val="13"/>
        </w:numPr>
        <w:tabs>
          <w:tab w:val="clear" w:pos="360"/>
          <w:tab w:val="num" w:pos="0"/>
        </w:tabs>
        <w:ind w:left="0"/>
        <w:jc w:val="both"/>
        <w:rPr>
          <w:sz w:val="20"/>
        </w:rPr>
      </w:pPr>
      <w:r w:rsidRPr="0004073F">
        <w:rPr>
          <w:sz w:val="20"/>
        </w:rPr>
        <w:t xml:space="preserve">Разветвленные цепи. </w:t>
      </w:r>
      <w:r w:rsidR="00F31ED5" w:rsidRPr="0004073F">
        <w:rPr>
          <w:sz w:val="20"/>
        </w:rPr>
        <w:t>(1 стр)</w:t>
      </w:r>
    </w:p>
    <w:p w:rsidR="001E061E" w:rsidRPr="0004073F" w:rsidRDefault="004940FC" w:rsidP="0004073F">
      <w:pPr>
        <w:numPr>
          <w:ilvl w:val="0"/>
          <w:numId w:val="13"/>
        </w:numPr>
        <w:tabs>
          <w:tab w:val="clear" w:pos="360"/>
          <w:tab w:val="num" w:pos="0"/>
        </w:tabs>
        <w:ind w:left="0"/>
        <w:jc w:val="both"/>
        <w:rPr>
          <w:sz w:val="20"/>
        </w:rPr>
      </w:pPr>
      <w:r w:rsidRPr="0004073F">
        <w:rPr>
          <w:sz w:val="20"/>
        </w:rPr>
        <w:t>Работа и мощность постоянного тока.</w:t>
      </w:r>
      <w:r w:rsidR="00F31ED5" w:rsidRPr="0004073F">
        <w:rPr>
          <w:sz w:val="20"/>
        </w:rPr>
        <w:t xml:space="preserve"> (2 стр)</w:t>
      </w:r>
    </w:p>
    <w:p w:rsidR="00517C04" w:rsidRDefault="00FB73D7" w:rsidP="0004073F">
      <w:pPr>
        <w:numPr>
          <w:ilvl w:val="0"/>
          <w:numId w:val="19"/>
        </w:numPr>
        <w:ind w:left="0"/>
        <w:rPr>
          <w:sz w:val="20"/>
        </w:rPr>
      </w:pPr>
      <w:r w:rsidRPr="0004073F">
        <w:rPr>
          <w:sz w:val="20"/>
        </w:rPr>
        <w:t xml:space="preserve">Индукция магнитного поля </w:t>
      </w:r>
      <w:r w:rsidRPr="0004073F">
        <w:rPr>
          <w:b/>
          <w:sz w:val="20"/>
        </w:rPr>
        <w:t>В</w:t>
      </w:r>
      <w:r w:rsidRPr="0004073F">
        <w:rPr>
          <w:sz w:val="20"/>
        </w:rPr>
        <w:t>.</w:t>
      </w:r>
      <w:r w:rsidR="00517C04" w:rsidRPr="00517C04">
        <w:rPr>
          <w:sz w:val="20"/>
        </w:rPr>
        <w:t xml:space="preserve"> </w:t>
      </w:r>
      <w:r w:rsidR="00517C04" w:rsidRPr="0004073F">
        <w:rPr>
          <w:sz w:val="20"/>
        </w:rPr>
        <w:t>(2 стр)</w:t>
      </w:r>
    </w:p>
    <w:p w:rsidR="00FB73D7" w:rsidRPr="0004073F" w:rsidRDefault="00FB73D7" w:rsidP="0004073F">
      <w:pPr>
        <w:numPr>
          <w:ilvl w:val="0"/>
          <w:numId w:val="19"/>
        </w:numPr>
        <w:ind w:left="0"/>
        <w:rPr>
          <w:sz w:val="20"/>
        </w:rPr>
      </w:pPr>
      <w:r w:rsidRPr="0004073F">
        <w:rPr>
          <w:sz w:val="20"/>
        </w:rPr>
        <w:t xml:space="preserve">Принцип суперпозиции. </w:t>
      </w:r>
      <w:r w:rsidR="00F31ED5" w:rsidRPr="0004073F">
        <w:rPr>
          <w:sz w:val="20"/>
        </w:rPr>
        <w:t>(2 стр)</w:t>
      </w:r>
    </w:p>
    <w:p w:rsidR="00517C04" w:rsidRPr="00517C04" w:rsidRDefault="0075332A" w:rsidP="00620769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517C04">
        <w:rPr>
          <w:sz w:val="20"/>
        </w:rPr>
        <w:t>Теорема о циркуляции вектора</w:t>
      </w:r>
      <w:r w:rsidR="00FB73D7" w:rsidRPr="00517C04">
        <w:rPr>
          <w:sz w:val="20"/>
        </w:rPr>
        <w:t xml:space="preserve"> </w:t>
      </w:r>
      <w:r w:rsidR="00FB73D7" w:rsidRPr="00517C04">
        <w:rPr>
          <w:b/>
          <w:sz w:val="20"/>
        </w:rPr>
        <w:t>В</w:t>
      </w:r>
      <w:r w:rsidR="00FB73D7" w:rsidRPr="00517C04">
        <w:rPr>
          <w:sz w:val="20"/>
        </w:rPr>
        <w:t xml:space="preserve"> и ее применения. </w:t>
      </w:r>
      <w:r w:rsidR="00F31ED5" w:rsidRPr="00517C04">
        <w:rPr>
          <w:sz w:val="20"/>
        </w:rPr>
        <w:t>(2 стр)</w:t>
      </w:r>
    </w:p>
    <w:p w:rsidR="00517C04" w:rsidRDefault="00FB73D7" w:rsidP="00620769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517C04">
        <w:rPr>
          <w:snapToGrid w:val="0"/>
          <w:sz w:val="20"/>
        </w:rPr>
        <w:t>Поле соленоида и тороида</w:t>
      </w:r>
      <w:r w:rsidR="00B14B33" w:rsidRPr="00517C04">
        <w:rPr>
          <w:snapToGrid w:val="0"/>
          <w:sz w:val="20"/>
        </w:rPr>
        <w:t xml:space="preserve">. </w:t>
      </w:r>
      <w:r w:rsidR="00517C04" w:rsidRPr="00517C04">
        <w:rPr>
          <w:sz w:val="20"/>
        </w:rPr>
        <w:t>(3 стр)</w:t>
      </w:r>
      <w:r w:rsidRPr="00517C04">
        <w:rPr>
          <w:snapToGrid w:val="0"/>
          <w:sz w:val="20"/>
        </w:rPr>
        <w:t xml:space="preserve"> </w:t>
      </w:r>
    </w:p>
    <w:p w:rsidR="00FB73D7" w:rsidRPr="00517C04" w:rsidRDefault="00FB73D7" w:rsidP="00620769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517C04">
        <w:rPr>
          <w:snapToGrid w:val="0"/>
          <w:sz w:val="20"/>
        </w:rPr>
        <w:t>Поток вектора магнитной индукции.</w:t>
      </w:r>
      <w:r w:rsidR="00F31ED5" w:rsidRPr="00517C04">
        <w:rPr>
          <w:sz w:val="20"/>
        </w:rPr>
        <w:t xml:space="preserve"> (3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04073F">
        <w:rPr>
          <w:snapToGrid w:val="0"/>
          <w:sz w:val="20"/>
        </w:rPr>
        <w:t>Магнитное поле  в  веществе.</w:t>
      </w:r>
      <w:r w:rsidR="00517C04" w:rsidRPr="00517C04">
        <w:rPr>
          <w:sz w:val="20"/>
        </w:rPr>
        <w:t xml:space="preserve"> </w:t>
      </w:r>
      <w:r w:rsidR="00517C04" w:rsidRPr="0004073F">
        <w:rPr>
          <w:sz w:val="20"/>
        </w:rPr>
        <w:t>(4 стр)</w:t>
      </w:r>
    </w:p>
    <w:p w:rsidR="00517C04" w:rsidRPr="00517C04" w:rsidRDefault="00517C04" w:rsidP="0004073F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>
        <w:rPr>
          <w:snapToGrid w:val="0"/>
          <w:sz w:val="20"/>
        </w:rPr>
        <w:t xml:space="preserve">Диа-,  пара-  магнетизм. </w:t>
      </w:r>
      <w:r w:rsidRPr="0004073F">
        <w:rPr>
          <w:sz w:val="20"/>
        </w:rPr>
        <w:t>(</w:t>
      </w:r>
      <w:r>
        <w:rPr>
          <w:sz w:val="20"/>
        </w:rPr>
        <w:t>3</w:t>
      </w:r>
      <w:r w:rsidRPr="0004073F">
        <w:rPr>
          <w:sz w:val="20"/>
        </w:rPr>
        <w:t xml:space="preserve"> стр)</w:t>
      </w:r>
    </w:p>
    <w:p w:rsidR="00517C04" w:rsidRDefault="00FB73D7" w:rsidP="0004073F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04073F">
        <w:rPr>
          <w:snapToGrid w:val="0"/>
          <w:sz w:val="20"/>
        </w:rPr>
        <w:t xml:space="preserve">Вектор намагниченности. 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04073F">
        <w:rPr>
          <w:snapToGrid w:val="0"/>
          <w:sz w:val="20"/>
        </w:rPr>
        <w:t>Намагниченность.</w:t>
      </w:r>
      <w:r w:rsidR="00F31ED5" w:rsidRPr="0004073F">
        <w:rPr>
          <w:sz w:val="20"/>
        </w:rPr>
        <w:t xml:space="preserve"> (3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04073F">
        <w:rPr>
          <w:snapToGrid w:val="0"/>
          <w:sz w:val="20"/>
        </w:rPr>
        <w:t>Закон полного тока для магнитного поля в веществе.</w:t>
      </w:r>
      <w:r w:rsidR="00F31ED5" w:rsidRPr="0004073F">
        <w:rPr>
          <w:sz w:val="20"/>
        </w:rPr>
        <w:t xml:space="preserve"> (4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04073F">
        <w:rPr>
          <w:snapToGrid w:val="0"/>
          <w:sz w:val="20"/>
        </w:rPr>
        <w:t>Ферромагнетики.</w:t>
      </w:r>
      <w:r w:rsidR="00F31ED5" w:rsidRPr="0004073F">
        <w:rPr>
          <w:sz w:val="20"/>
        </w:rPr>
        <w:t xml:space="preserve"> (4 стр)</w:t>
      </w:r>
    </w:p>
    <w:p w:rsidR="00517C04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 xml:space="preserve">Момент сил, действующих на контур с током. </w:t>
      </w:r>
      <w:r w:rsidR="00517C04" w:rsidRPr="0004073F">
        <w:rPr>
          <w:sz w:val="20"/>
        </w:rPr>
        <w:t>(4 стр)</w:t>
      </w:r>
    </w:p>
    <w:p w:rsidR="00FB73D7" w:rsidRPr="0004073F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>Работа при перемещении контура с током.</w:t>
      </w:r>
      <w:r w:rsidR="00F31ED5" w:rsidRPr="0004073F">
        <w:rPr>
          <w:sz w:val="20"/>
        </w:rPr>
        <w:t xml:space="preserve"> (5 стр)</w:t>
      </w:r>
    </w:p>
    <w:p w:rsidR="00517C04" w:rsidRDefault="00FB73D7" w:rsidP="00517C04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04073F">
        <w:rPr>
          <w:sz w:val="20"/>
        </w:rPr>
        <w:t>Основной закон электромагнитной индукции.</w:t>
      </w:r>
      <w:r w:rsidR="00FE5E9F" w:rsidRPr="0004073F">
        <w:rPr>
          <w:snapToGrid w:val="0"/>
          <w:sz w:val="20"/>
        </w:rPr>
        <w:t xml:space="preserve"> </w:t>
      </w:r>
      <w:r w:rsidR="00517C04" w:rsidRPr="0004073F">
        <w:rPr>
          <w:sz w:val="20"/>
        </w:rPr>
        <w:t>(4 стр)</w:t>
      </w:r>
    </w:p>
    <w:p w:rsidR="00FE5E9F" w:rsidRPr="0004073F" w:rsidRDefault="0088029C" w:rsidP="0004073F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04073F">
        <w:rPr>
          <w:snapToGrid w:val="0"/>
          <w:sz w:val="20"/>
        </w:rPr>
        <w:t>Самоиндукция.</w:t>
      </w:r>
      <w:r w:rsidR="00F31ED5" w:rsidRPr="0004073F">
        <w:rPr>
          <w:sz w:val="20"/>
        </w:rPr>
        <w:t xml:space="preserve"> (4 стр)</w:t>
      </w:r>
      <w:r w:rsidRPr="0004073F">
        <w:rPr>
          <w:snapToGrid w:val="0"/>
          <w:sz w:val="20"/>
        </w:rPr>
        <w:t xml:space="preserve"> </w:t>
      </w:r>
    </w:p>
    <w:p w:rsidR="00517C04" w:rsidRPr="00517C04" w:rsidRDefault="0088029C" w:rsidP="0004073F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04073F">
        <w:rPr>
          <w:snapToGrid w:val="0"/>
          <w:sz w:val="20"/>
        </w:rPr>
        <w:t>Взаимоиндукция.</w:t>
      </w:r>
      <w:r w:rsidR="00517C04" w:rsidRPr="00517C04">
        <w:rPr>
          <w:sz w:val="20"/>
        </w:rPr>
        <w:t xml:space="preserve"> </w:t>
      </w:r>
      <w:r w:rsidR="00517C04" w:rsidRPr="0004073F">
        <w:rPr>
          <w:sz w:val="20"/>
        </w:rPr>
        <w:t>(5 стр)</w:t>
      </w:r>
    </w:p>
    <w:p w:rsidR="0088029C" w:rsidRPr="0004073F" w:rsidRDefault="0088029C" w:rsidP="0004073F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napToGrid w:val="0"/>
          <w:sz w:val="20"/>
        </w:rPr>
      </w:pPr>
      <w:r w:rsidRPr="0004073F">
        <w:rPr>
          <w:snapToGrid w:val="0"/>
          <w:sz w:val="20"/>
        </w:rPr>
        <w:t>Трансформатор.</w:t>
      </w:r>
      <w:r w:rsidR="00F31ED5" w:rsidRPr="0004073F">
        <w:rPr>
          <w:sz w:val="20"/>
        </w:rPr>
        <w:t xml:space="preserve"> (5 стр)</w:t>
      </w:r>
    </w:p>
    <w:p w:rsidR="00517C04" w:rsidRDefault="00FB73D7" w:rsidP="0004073F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>Вихревые токи.</w:t>
      </w:r>
      <w:r w:rsidR="00517C04" w:rsidRPr="00517C04">
        <w:rPr>
          <w:sz w:val="20"/>
        </w:rPr>
        <w:t xml:space="preserve"> </w:t>
      </w:r>
      <w:r w:rsidR="00517C04" w:rsidRPr="0004073F">
        <w:rPr>
          <w:sz w:val="20"/>
        </w:rPr>
        <w:t>(5 стр)</w:t>
      </w:r>
      <w:r w:rsidR="009F31D8" w:rsidRPr="0004073F">
        <w:rPr>
          <w:sz w:val="20"/>
        </w:rPr>
        <w:t xml:space="preserve"> 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 xml:space="preserve">Токи размыкания и замыкания. </w:t>
      </w:r>
      <w:r w:rsidR="009F31D8" w:rsidRPr="0004073F">
        <w:rPr>
          <w:sz w:val="20"/>
        </w:rPr>
        <w:t>(5 стр)</w:t>
      </w:r>
    </w:p>
    <w:p w:rsidR="00FB73D7" w:rsidRPr="0004073F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>Энергия магнитного поля.</w:t>
      </w:r>
      <w:r w:rsidR="00A85A14" w:rsidRPr="0004073F">
        <w:rPr>
          <w:sz w:val="20"/>
        </w:rPr>
        <w:t xml:space="preserve"> (6 стр)</w:t>
      </w:r>
    </w:p>
    <w:p w:rsidR="00517C04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>Уравнение колебательного контура.</w:t>
      </w:r>
      <w:r w:rsidR="00517C04" w:rsidRPr="00517C04">
        <w:rPr>
          <w:sz w:val="20"/>
        </w:rPr>
        <w:t xml:space="preserve"> </w:t>
      </w:r>
      <w:r w:rsidR="00517C04" w:rsidRPr="0004073F">
        <w:rPr>
          <w:sz w:val="20"/>
        </w:rPr>
        <w:t>(6 стр)</w:t>
      </w:r>
    </w:p>
    <w:p w:rsidR="00FB73D7" w:rsidRPr="0004073F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 xml:space="preserve">Свободные электромагнитные колебания. </w:t>
      </w:r>
      <w:r w:rsidR="00A85A14" w:rsidRPr="0004073F">
        <w:rPr>
          <w:sz w:val="20"/>
        </w:rPr>
        <w:t>(6 стр)</w:t>
      </w:r>
    </w:p>
    <w:p w:rsidR="00517C04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>Вынужденные электромагнитные колебания.</w:t>
      </w:r>
      <w:r w:rsidR="00517C04" w:rsidRPr="00517C04">
        <w:rPr>
          <w:sz w:val="20"/>
        </w:rPr>
        <w:t xml:space="preserve"> </w:t>
      </w:r>
      <w:r w:rsidR="00517C04" w:rsidRPr="0004073F">
        <w:rPr>
          <w:sz w:val="20"/>
        </w:rPr>
        <w:t>(6 стр)</w:t>
      </w:r>
    </w:p>
    <w:p w:rsidR="00517C04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 xml:space="preserve">Переменный ток. </w:t>
      </w:r>
      <w:r w:rsidR="00517C04" w:rsidRPr="0004073F">
        <w:rPr>
          <w:sz w:val="20"/>
        </w:rPr>
        <w:t>(6 стр)</w:t>
      </w:r>
    </w:p>
    <w:p w:rsidR="00FB73D7" w:rsidRPr="0004073F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>Индуктивное, активное, емкостное сопротивления цепи переменного тока.</w:t>
      </w:r>
      <w:r w:rsidR="00984694" w:rsidRPr="0004073F">
        <w:rPr>
          <w:sz w:val="20"/>
        </w:rPr>
        <w:t xml:space="preserve"> (6 стр)</w:t>
      </w:r>
    </w:p>
    <w:p w:rsidR="00517C04" w:rsidRDefault="00517C04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>
        <w:rPr>
          <w:sz w:val="20"/>
        </w:rPr>
        <w:t>Мощность переменного тока.</w:t>
      </w:r>
      <w:r w:rsidRPr="00517C04">
        <w:rPr>
          <w:sz w:val="20"/>
        </w:rPr>
        <w:t xml:space="preserve"> </w:t>
      </w:r>
      <w:r w:rsidRPr="0004073F">
        <w:rPr>
          <w:sz w:val="20"/>
        </w:rPr>
        <w:t>(7 стр)</w:t>
      </w:r>
    </w:p>
    <w:p w:rsidR="00FB73D7" w:rsidRPr="0004073F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 xml:space="preserve">Действующие значения </w:t>
      </w:r>
      <w:r w:rsidRPr="0004073F">
        <w:rPr>
          <w:sz w:val="20"/>
          <w:lang w:val="en-US"/>
        </w:rPr>
        <w:t>U</w:t>
      </w:r>
      <w:r w:rsidRPr="0004073F">
        <w:rPr>
          <w:sz w:val="20"/>
        </w:rPr>
        <w:t xml:space="preserve">, </w:t>
      </w:r>
      <w:r w:rsidRPr="0004073F">
        <w:rPr>
          <w:sz w:val="20"/>
          <w:lang w:val="en-US"/>
        </w:rPr>
        <w:t>I</w:t>
      </w:r>
      <w:r w:rsidRPr="0004073F">
        <w:rPr>
          <w:sz w:val="20"/>
        </w:rPr>
        <w:t xml:space="preserve">, </w:t>
      </w:r>
      <w:r w:rsidRPr="0004073F">
        <w:rPr>
          <w:sz w:val="20"/>
          <w:lang w:val="en-US"/>
        </w:rPr>
        <w:t>E</w:t>
      </w:r>
      <w:r w:rsidRPr="0004073F">
        <w:rPr>
          <w:sz w:val="20"/>
        </w:rPr>
        <w:t>.</w:t>
      </w:r>
      <w:r w:rsidR="00D2091F" w:rsidRPr="0004073F">
        <w:rPr>
          <w:sz w:val="20"/>
        </w:rPr>
        <w:t xml:space="preserve"> (7 стр)</w:t>
      </w:r>
    </w:p>
    <w:p w:rsidR="00FB73D7" w:rsidRPr="0004073F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>Ток смещения</w:t>
      </w:r>
      <w:r w:rsidR="00FE5E9F" w:rsidRPr="0004073F">
        <w:rPr>
          <w:sz w:val="20"/>
        </w:rPr>
        <w:t>.</w:t>
      </w:r>
      <w:r w:rsidRPr="0004073F">
        <w:rPr>
          <w:sz w:val="20"/>
        </w:rPr>
        <w:t xml:space="preserve"> </w:t>
      </w:r>
      <w:r w:rsidR="00D6613C" w:rsidRPr="0004073F">
        <w:rPr>
          <w:sz w:val="20"/>
        </w:rPr>
        <w:t>(7 стр)</w:t>
      </w:r>
    </w:p>
    <w:p w:rsidR="00517C04" w:rsidRPr="00517C04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>Энергия и поток энергии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8 стр)</w:t>
      </w:r>
    </w:p>
    <w:p w:rsidR="00FB73D7" w:rsidRPr="0004073F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color w:val="000000"/>
          <w:sz w:val="20"/>
        </w:rPr>
        <w:t>Интенсивность.</w:t>
      </w:r>
      <w:r w:rsidR="00E065A1" w:rsidRPr="0004073F">
        <w:rPr>
          <w:color w:val="000000"/>
          <w:sz w:val="20"/>
        </w:rPr>
        <w:t xml:space="preserve"> (8 стр)</w:t>
      </w:r>
    </w:p>
    <w:p w:rsidR="00517C04" w:rsidRPr="00517C04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>Шкала Электромагнитных волн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8 стр)</w:t>
      </w:r>
    </w:p>
    <w:p w:rsidR="00FB73D7" w:rsidRPr="0004073F" w:rsidRDefault="00FB73D7" w:rsidP="0004073F">
      <w:pPr>
        <w:numPr>
          <w:ilvl w:val="0"/>
          <w:numId w:val="19"/>
        </w:numPr>
        <w:tabs>
          <w:tab w:val="num" w:pos="284"/>
        </w:tabs>
        <w:ind w:left="0"/>
        <w:rPr>
          <w:sz w:val="20"/>
        </w:rPr>
      </w:pPr>
      <w:r w:rsidRPr="0004073F">
        <w:rPr>
          <w:sz w:val="20"/>
        </w:rPr>
        <w:t>Принципы радиосвязи.</w:t>
      </w:r>
      <w:r w:rsidR="00E065A1" w:rsidRPr="0004073F">
        <w:rPr>
          <w:color w:val="000000"/>
          <w:sz w:val="20"/>
        </w:rPr>
        <w:t xml:space="preserve"> (8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2"/>
          <w:sz w:val="20"/>
        </w:rPr>
      </w:pPr>
      <w:r w:rsidRPr="0004073F">
        <w:rPr>
          <w:color w:val="000000"/>
          <w:spacing w:val="1"/>
          <w:sz w:val="20"/>
        </w:rPr>
        <w:t>Основы фотометрии.</w:t>
      </w:r>
      <w:r w:rsidR="00E065A1" w:rsidRPr="0004073F">
        <w:rPr>
          <w:color w:val="000000"/>
          <w:sz w:val="20"/>
        </w:rPr>
        <w:t xml:space="preserve"> (8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pacing w:val="3"/>
          <w:sz w:val="20"/>
        </w:rPr>
        <w:t>Геометрическая оптика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8 стр</w:t>
      </w:r>
      <w:r w:rsidR="00517C04" w:rsidRPr="0004073F">
        <w:rPr>
          <w:color w:val="000000"/>
          <w:spacing w:val="3"/>
          <w:sz w:val="20"/>
        </w:rPr>
        <w:t xml:space="preserve"> ) </w:t>
      </w:r>
    </w:p>
    <w:p w:rsidR="001E061E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pacing w:val="3"/>
          <w:sz w:val="20"/>
        </w:rPr>
        <w:t>Законы геометрической оптики.</w:t>
      </w:r>
      <w:r w:rsidR="005359AD" w:rsidRPr="0004073F">
        <w:rPr>
          <w:color w:val="000000"/>
          <w:sz w:val="20"/>
        </w:rPr>
        <w:t xml:space="preserve"> (8 стр</w:t>
      </w:r>
      <w:r w:rsidR="005359AD" w:rsidRPr="0004073F">
        <w:rPr>
          <w:color w:val="000000"/>
          <w:spacing w:val="3"/>
          <w:sz w:val="20"/>
        </w:rPr>
        <w:t xml:space="preserve"> ) 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pacing w:val="3"/>
          <w:sz w:val="20"/>
        </w:rPr>
        <w:t>Элементы оптических</w:t>
      </w:r>
      <w:r w:rsidR="00B14B33" w:rsidRPr="0004073F">
        <w:rPr>
          <w:color w:val="000000"/>
          <w:spacing w:val="3"/>
          <w:sz w:val="20"/>
        </w:rPr>
        <w:t xml:space="preserve"> </w:t>
      </w:r>
      <w:r w:rsidRPr="0004073F">
        <w:rPr>
          <w:color w:val="000000"/>
          <w:spacing w:val="1"/>
          <w:sz w:val="20"/>
        </w:rPr>
        <w:t>сис</w:t>
      </w:r>
      <w:r w:rsidR="00B14B33" w:rsidRPr="0004073F">
        <w:rPr>
          <w:color w:val="000000"/>
          <w:spacing w:val="1"/>
          <w:sz w:val="20"/>
        </w:rPr>
        <w:t>тем (линзы, призмы, зеркала</w:t>
      </w:r>
      <w:r w:rsidRPr="0004073F">
        <w:rPr>
          <w:color w:val="000000"/>
          <w:spacing w:val="1"/>
          <w:sz w:val="20"/>
        </w:rPr>
        <w:t>)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9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pacing w:val="1"/>
          <w:sz w:val="20"/>
        </w:rPr>
        <w:t xml:space="preserve">Формула тонкой линзы. </w:t>
      </w:r>
      <w:r w:rsidR="00517C04" w:rsidRPr="0004073F">
        <w:rPr>
          <w:color w:val="000000"/>
          <w:sz w:val="20"/>
        </w:rPr>
        <w:t>(9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pacing w:val="1"/>
          <w:sz w:val="20"/>
        </w:rPr>
        <w:t xml:space="preserve">Построение изображений. </w:t>
      </w:r>
      <w:r w:rsidR="005359AD" w:rsidRPr="0004073F">
        <w:rPr>
          <w:color w:val="000000"/>
          <w:sz w:val="20"/>
        </w:rPr>
        <w:t>(9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pacing w:val="2"/>
          <w:sz w:val="20"/>
        </w:rPr>
        <w:t>Интерференция света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0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pacing w:val="2"/>
          <w:sz w:val="20"/>
        </w:rPr>
        <w:t>Время и длина когерентности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0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pacing w:val="2"/>
          <w:sz w:val="20"/>
        </w:rPr>
        <w:t>Оптическая длина и разность хода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0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pacing w:val="2"/>
          <w:sz w:val="20"/>
        </w:rPr>
        <w:t>Условие</w:t>
      </w:r>
      <w:r w:rsidR="00F14773" w:rsidRPr="0004073F">
        <w:rPr>
          <w:color w:val="000000"/>
          <w:spacing w:val="2"/>
          <w:sz w:val="20"/>
        </w:rPr>
        <w:t xml:space="preserve"> </w:t>
      </w:r>
      <w:r w:rsidRPr="0004073F">
        <w:rPr>
          <w:color w:val="000000"/>
          <w:sz w:val="20"/>
        </w:rPr>
        <w:t>интерференционного минимума и максимума.</w:t>
      </w:r>
      <w:r w:rsidR="005359AD" w:rsidRPr="0004073F">
        <w:rPr>
          <w:color w:val="000000"/>
          <w:spacing w:val="2"/>
          <w:sz w:val="20"/>
        </w:rPr>
        <w:t xml:space="preserve"> (10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pacing w:val="4"/>
          <w:sz w:val="20"/>
        </w:rPr>
        <w:t>Методы получения когерентных волн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0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pacing w:val="4"/>
          <w:sz w:val="20"/>
        </w:rPr>
        <w:t>Расчет интерференционной картины от двух источников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0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z w:val="20"/>
        </w:rPr>
        <w:t>Ширина интерференционной полосы.</w:t>
      </w:r>
      <w:r w:rsidR="005359AD" w:rsidRPr="0004073F">
        <w:rPr>
          <w:color w:val="000000"/>
          <w:spacing w:val="2"/>
          <w:sz w:val="20"/>
        </w:rPr>
        <w:t xml:space="preserve"> (10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z w:val="20"/>
        </w:rPr>
        <w:t>Интерференция в тонких пленках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1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z w:val="20"/>
        </w:rPr>
        <w:t xml:space="preserve">Полосы равной толщины и равного наклона. </w:t>
      </w:r>
      <w:r w:rsidR="005359AD" w:rsidRPr="0004073F">
        <w:rPr>
          <w:color w:val="000000"/>
          <w:spacing w:val="2"/>
          <w:sz w:val="20"/>
        </w:rPr>
        <w:t>(11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3"/>
          <w:sz w:val="20"/>
        </w:rPr>
      </w:pPr>
      <w:r w:rsidRPr="0004073F">
        <w:rPr>
          <w:color w:val="000000"/>
          <w:sz w:val="20"/>
        </w:rPr>
        <w:t>Применение интерференции света.</w:t>
      </w:r>
      <w:r w:rsidR="005359AD" w:rsidRPr="0004073F">
        <w:rPr>
          <w:color w:val="000000"/>
          <w:spacing w:val="2"/>
          <w:sz w:val="20"/>
        </w:rPr>
        <w:t xml:space="preserve"> (11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6"/>
          <w:sz w:val="20"/>
        </w:rPr>
      </w:pPr>
      <w:r w:rsidRPr="0004073F">
        <w:rPr>
          <w:color w:val="000000"/>
          <w:sz w:val="20"/>
        </w:rPr>
        <w:t>Дифракция света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1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60"/>
        </w:tabs>
        <w:snapToGrid w:val="0"/>
        <w:spacing w:line="250" w:lineRule="exact"/>
        <w:ind w:left="0"/>
        <w:rPr>
          <w:color w:val="000000"/>
          <w:spacing w:val="-6"/>
          <w:sz w:val="20"/>
        </w:rPr>
      </w:pPr>
      <w:r w:rsidRPr="0004073F">
        <w:rPr>
          <w:color w:val="000000"/>
          <w:sz w:val="20"/>
        </w:rPr>
        <w:t>Зонная пластинка.</w:t>
      </w:r>
      <w:r w:rsidR="005359AD" w:rsidRPr="0004073F">
        <w:rPr>
          <w:color w:val="000000"/>
          <w:spacing w:val="2"/>
          <w:sz w:val="20"/>
        </w:rPr>
        <w:t xml:space="preserve"> (11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9"/>
          <w:sz w:val="20"/>
        </w:rPr>
      </w:pPr>
      <w:r w:rsidRPr="0004073F">
        <w:rPr>
          <w:color w:val="000000"/>
          <w:sz w:val="20"/>
        </w:rPr>
        <w:t>Дифракция на многих щелях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2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9"/>
          <w:sz w:val="20"/>
        </w:rPr>
      </w:pPr>
      <w:r w:rsidRPr="0004073F">
        <w:rPr>
          <w:color w:val="000000"/>
          <w:sz w:val="20"/>
        </w:rPr>
        <w:t>Дифракционная решетка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2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9"/>
          <w:sz w:val="20"/>
        </w:rPr>
      </w:pPr>
      <w:r w:rsidRPr="0004073F">
        <w:rPr>
          <w:color w:val="000000"/>
          <w:sz w:val="20"/>
        </w:rPr>
        <w:t>Период и постоянная решетки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2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9"/>
          <w:sz w:val="20"/>
        </w:rPr>
      </w:pPr>
      <w:r w:rsidRPr="0004073F">
        <w:rPr>
          <w:color w:val="000000"/>
          <w:sz w:val="20"/>
        </w:rPr>
        <w:t>Распределение интенсивности на экране.</w:t>
      </w:r>
      <w:r w:rsidR="005359AD" w:rsidRPr="0004073F">
        <w:rPr>
          <w:color w:val="000000"/>
          <w:spacing w:val="2"/>
          <w:sz w:val="20"/>
        </w:rPr>
        <w:t xml:space="preserve"> (12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11"/>
          <w:sz w:val="20"/>
        </w:rPr>
      </w:pPr>
      <w:r w:rsidRPr="0004073F">
        <w:rPr>
          <w:color w:val="000000"/>
          <w:sz w:val="20"/>
        </w:rPr>
        <w:t>Дифракция на пространственной решетке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2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11"/>
          <w:sz w:val="20"/>
        </w:rPr>
      </w:pPr>
      <w:r w:rsidRPr="0004073F">
        <w:rPr>
          <w:color w:val="000000"/>
          <w:sz w:val="20"/>
        </w:rPr>
        <w:t>Принцип голографии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2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11"/>
          <w:sz w:val="20"/>
        </w:rPr>
      </w:pPr>
      <w:r w:rsidRPr="0004073F">
        <w:rPr>
          <w:color w:val="000000"/>
          <w:sz w:val="20"/>
        </w:rPr>
        <w:t>Рассея</w:t>
      </w:r>
      <w:r w:rsidRPr="0004073F">
        <w:rPr>
          <w:color w:val="000000"/>
          <w:sz w:val="20"/>
        </w:rPr>
        <w:softHyphen/>
      </w:r>
      <w:r w:rsidRPr="0004073F">
        <w:rPr>
          <w:color w:val="000000"/>
          <w:spacing w:val="-1"/>
          <w:sz w:val="20"/>
        </w:rPr>
        <w:t>ние света.</w:t>
      </w:r>
      <w:r w:rsidR="005359AD" w:rsidRPr="0004073F">
        <w:rPr>
          <w:color w:val="000000"/>
          <w:spacing w:val="2"/>
          <w:sz w:val="20"/>
        </w:rPr>
        <w:t xml:space="preserve"> (12-13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10"/>
          <w:sz w:val="20"/>
        </w:rPr>
      </w:pPr>
      <w:r w:rsidRPr="0004073F">
        <w:rPr>
          <w:color w:val="000000"/>
          <w:spacing w:val="1"/>
          <w:sz w:val="20"/>
        </w:rPr>
        <w:t>Дисперсия света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3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10"/>
          <w:sz w:val="20"/>
        </w:rPr>
      </w:pPr>
      <w:r w:rsidRPr="0004073F">
        <w:rPr>
          <w:color w:val="000000"/>
          <w:spacing w:val="1"/>
          <w:sz w:val="20"/>
        </w:rPr>
        <w:t>Аномальная и нормальная дисперсия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3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10"/>
          <w:sz w:val="20"/>
        </w:rPr>
      </w:pPr>
      <w:r w:rsidRPr="0004073F">
        <w:rPr>
          <w:color w:val="000000"/>
          <w:spacing w:val="1"/>
          <w:sz w:val="20"/>
        </w:rPr>
        <w:t>Электронная теория дисперсии.</w:t>
      </w:r>
      <w:r w:rsidR="00517C04" w:rsidRPr="00517C04">
        <w:rPr>
          <w:color w:val="000000"/>
          <w:spacing w:val="2"/>
          <w:sz w:val="20"/>
        </w:rPr>
        <w:t xml:space="preserve"> </w:t>
      </w:r>
      <w:r w:rsidR="00517C04" w:rsidRPr="0004073F">
        <w:rPr>
          <w:color w:val="000000"/>
          <w:spacing w:val="2"/>
          <w:sz w:val="20"/>
        </w:rPr>
        <w:t>(13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10"/>
          <w:sz w:val="20"/>
        </w:rPr>
      </w:pPr>
      <w:r w:rsidRPr="0004073F">
        <w:rPr>
          <w:color w:val="000000"/>
          <w:spacing w:val="1"/>
          <w:sz w:val="20"/>
        </w:rPr>
        <w:lastRenderedPageBreak/>
        <w:t>Спектры и</w:t>
      </w:r>
      <w:r w:rsidR="0088029C" w:rsidRPr="0004073F">
        <w:rPr>
          <w:color w:val="000000"/>
          <w:spacing w:val="1"/>
          <w:sz w:val="20"/>
        </w:rPr>
        <w:t xml:space="preserve"> </w:t>
      </w:r>
      <w:r w:rsidRPr="0004073F">
        <w:rPr>
          <w:color w:val="000000"/>
          <w:spacing w:val="-2"/>
          <w:sz w:val="20"/>
        </w:rPr>
        <w:t>их виды.</w:t>
      </w:r>
      <w:r w:rsidR="005359AD" w:rsidRPr="0004073F">
        <w:rPr>
          <w:color w:val="000000"/>
          <w:spacing w:val="2"/>
          <w:sz w:val="20"/>
        </w:rPr>
        <w:t xml:space="preserve"> (13 стр)</w:t>
      </w:r>
    </w:p>
    <w:p w:rsidR="001E061E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8"/>
          <w:sz w:val="20"/>
        </w:rPr>
      </w:pPr>
      <w:r w:rsidRPr="0004073F">
        <w:rPr>
          <w:color w:val="000000"/>
          <w:sz w:val="20"/>
        </w:rPr>
        <w:t>Поглощение света.</w:t>
      </w:r>
      <w:r w:rsidR="005359AD" w:rsidRPr="0004073F">
        <w:rPr>
          <w:color w:val="000000"/>
          <w:spacing w:val="2"/>
          <w:sz w:val="20"/>
        </w:rPr>
        <w:t xml:space="preserve"> (13 стр).</w:t>
      </w:r>
      <w:r w:rsidRPr="0004073F">
        <w:rPr>
          <w:color w:val="000000"/>
          <w:sz w:val="20"/>
        </w:rPr>
        <w:t xml:space="preserve"> </w:t>
      </w:r>
    </w:p>
    <w:p w:rsidR="00C73C39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8"/>
          <w:sz w:val="20"/>
        </w:rPr>
      </w:pPr>
      <w:r w:rsidRPr="0004073F">
        <w:rPr>
          <w:color w:val="000000"/>
          <w:sz w:val="20"/>
        </w:rPr>
        <w:t>Коэффициент поглощения.</w:t>
      </w:r>
      <w:r w:rsidR="005359AD" w:rsidRPr="0004073F">
        <w:rPr>
          <w:color w:val="000000"/>
          <w:spacing w:val="2"/>
          <w:sz w:val="20"/>
        </w:rPr>
        <w:t xml:space="preserve"> (1</w:t>
      </w:r>
      <w:r w:rsidR="00517C04">
        <w:rPr>
          <w:color w:val="000000"/>
          <w:spacing w:val="2"/>
          <w:sz w:val="20"/>
        </w:rPr>
        <w:t>4</w:t>
      </w:r>
      <w:r w:rsidR="005359AD" w:rsidRPr="0004073F">
        <w:rPr>
          <w:color w:val="000000"/>
          <w:spacing w:val="2"/>
          <w:sz w:val="20"/>
        </w:rPr>
        <w:t xml:space="preserve">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8"/>
          <w:sz w:val="20"/>
        </w:rPr>
      </w:pPr>
      <w:r w:rsidRPr="0004073F">
        <w:rPr>
          <w:color w:val="000000"/>
          <w:sz w:val="20"/>
        </w:rPr>
        <w:t>Поляризация света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14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8"/>
          <w:sz w:val="20"/>
        </w:rPr>
      </w:pPr>
      <w:r w:rsidRPr="0004073F">
        <w:rPr>
          <w:color w:val="000000"/>
          <w:sz w:val="20"/>
        </w:rPr>
        <w:t>Естественный</w:t>
      </w:r>
      <w:r w:rsidR="00E065A1" w:rsidRPr="0004073F">
        <w:rPr>
          <w:color w:val="000000"/>
          <w:sz w:val="20"/>
        </w:rPr>
        <w:t xml:space="preserve"> и поляризованный свет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14 стр)</w:t>
      </w:r>
    </w:p>
    <w:p w:rsidR="00C73C39" w:rsidRPr="0004073F" w:rsidRDefault="00E065A1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8"/>
          <w:sz w:val="20"/>
        </w:rPr>
      </w:pPr>
      <w:r w:rsidRPr="0004073F">
        <w:rPr>
          <w:color w:val="000000"/>
          <w:sz w:val="20"/>
        </w:rPr>
        <w:t>Степень</w:t>
      </w:r>
      <w:r w:rsidR="00B14B33" w:rsidRPr="0004073F">
        <w:rPr>
          <w:color w:val="000000"/>
          <w:sz w:val="20"/>
        </w:rPr>
        <w:t xml:space="preserve"> </w:t>
      </w:r>
      <w:r w:rsidR="005359AD" w:rsidRPr="0004073F">
        <w:rPr>
          <w:color w:val="000000"/>
          <w:sz w:val="20"/>
        </w:rPr>
        <w:t>поляризации.</w:t>
      </w:r>
      <w:r w:rsidR="001E061E" w:rsidRPr="0004073F">
        <w:rPr>
          <w:color w:val="000000"/>
          <w:sz w:val="20"/>
        </w:rPr>
        <w:t xml:space="preserve"> </w:t>
      </w:r>
      <w:r w:rsidR="005359AD" w:rsidRPr="0004073F">
        <w:rPr>
          <w:color w:val="000000"/>
          <w:sz w:val="20"/>
        </w:rPr>
        <w:t>(14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8"/>
          <w:sz w:val="20"/>
        </w:rPr>
      </w:pPr>
      <w:r w:rsidRPr="0004073F">
        <w:rPr>
          <w:color w:val="000000"/>
          <w:sz w:val="20"/>
        </w:rPr>
        <w:t>Поляризация при отражении и преломлении.</w:t>
      </w:r>
      <w:r w:rsidR="005359AD" w:rsidRPr="0004073F">
        <w:rPr>
          <w:color w:val="000000"/>
          <w:sz w:val="20"/>
        </w:rPr>
        <w:t xml:space="preserve"> (14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8"/>
          <w:sz w:val="20"/>
        </w:rPr>
      </w:pPr>
      <w:r w:rsidRPr="0004073F">
        <w:rPr>
          <w:color w:val="000000"/>
          <w:sz w:val="20"/>
        </w:rPr>
        <w:t>Двойное лучепреломление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15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8"/>
          <w:sz w:val="20"/>
        </w:rPr>
      </w:pPr>
      <w:r w:rsidRPr="0004073F">
        <w:rPr>
          <w:color w:val="000000"/>
          <w:sz w:val="20"/>
        </w:rPr>
        <w:t>Обыкновенный и необыкновенный лучи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15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8"/>
          <w:sz w:val="20"/>
        </w:rPr>
      </w:pPr>
      <w:r w:rsidRPr="0004073F">
        <w:rPr>
          <w:color w:val="000000"/>
          <w:sz w:val="20"/>
        </w:rPr>
        <w:t>Одно- и двухосные кристаллы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15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8"/>
          <w:sz w:val="20"/>
        </w:rPr>
      </w:pPr>
      <w:r w:rsidRPr="0004073F">
        <w:rPr>
          <w:color w:val="000000"/>
          <w:sz w:val="20"/>
        </w:rPr>
        <w:t>Эллипсоид скоростей.</w:t>
      </w:r>
      <w:r w:rsidR="005359AD" w:rsidRPr="0004073F">
        <w:rPr>
          <w:color w:val="000000"/>
          <w:sz w:val="20"/>
        </w:rPr>
        <w:t xml:space="preserve"> (15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7"/>
          <w:sz w:val="20"/>
        </w:rPr>
      </w:pPr>
      <w:r w:rsidRPr="0004073F">
        <w:rPr>
          <w:color w:val="000000"/>
          <w:sz w:val="20"/>
        </w:rPr>
        <w:t>Искусственная оптическая анизотропия.</w:t>
      </w:r>
      <w:r w:rsidR="005359AD" w:rsidRPr="0004073F">
        <w:rPr>
          <w:color w:val="000000"/>
          <w:sz w:val="20"/>
        </w:rPr>
        <w:t xml:space="preserve"> (15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7"/>
          <w:sz w:val="20"/>
        </w:rPr>
      </w:pPr>
      <w:r w:rsidRPr="0004073F">
        <w:rPr>
          <w:color w:val="000000"/>
          <w:spacing w:val="-1"/>
          <w:sz w:val="20"/>
        </w:rPr>
        <w:t>Вращение плоскости поляризации.</w:t>
      </w:r>
      <w:r w:rsidR="005359AD" w:rsidRPr="0004073F">
        <w:rPr>
          <w:color w:val="000000"/>
          <w:sz w:val="20"/>
        </w:rPr>
        <w:t xml:space="preserve"> (16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4"/>
          <w:sz w:val="20"/>
        </w:rPr>
      </w:pPr>
      <w:r w:rsidRPr="0004073F">
        <w:rPr>
          <w:color w:val="000000"/>
          <w:spacing w:val="1"/>
          <w:sz w:val="20"/>
        </w:rPr>
        <w:t>Анализ поляризованного света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16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4"/>
          <w:sz w:val="20"/>
        </w:rPr>
      </w:pPr>
      <w:r w:rsidRPr="0004073F">
        <w:rPr>
          <w:color w:val="000000"/>
          <w:spacing w:val="1"/>
          <w:sz w:val="20"/>
        </w:rPr>
        <w:t>Интерференция поляризованного света.</w:t>
      </w:r>
      <w:r w:rsidR="005359AD" w:rsidRPr="0004073F">
        <w:rPr>
          <w:color w:val="000000"/>
          <w:spacing w:val="1"/>
          <w:sz w:val="20"/>
        </w:rPr>
        <w:t xml:space="preserve"> </w:t>
      </w:r>
      <w:r w:rsidR="005359AD" w:rsidRPr="0004073F">
        <w:rPr>
          <w:color w:val="000000"/>
          <w:sz w:val="20"/>
        </w:rPr>
        <w:t>(16 стр)</w:t>
      </w:r>
    </w:p>
    <w:p w:rsidR="00517C04" w:rsidRPr="00517C04" w:rsidRDefault="00517C04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4"/>
          <w:sz w:val="20"/>
        </w:rPr>
      </w:pPr>
      <w:r>
        <w:rPr>
          <w:color w:val="000000"/>
          <w:spacing w:val="-1"/>
          <w:sz w:val="20"/>
        </w:rPr>
        <w:t>Тепловое излучение.</w:t>
      </w:r>
      <w:r w:rsidRPr="00517C04">
        <w:rPr>
          <w:color w:val="000000"/>
          <w:sz w:val="20"/>
        </w:rPr>
        <w:t xml:space="preserve"> </w:t>
      </w:r>
      <w:r w:rsidRPr="0004073F">
        <w:rPr>
          <w:color w:val="000000"/>
          <w:sz w:val="20"/>
        </w:rPr>
        <w:t>(16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4"/>
          <w:sz w:val="20"/>
        </w:rPr>
      </w:pPr>
      <w:r w:rsidRPr="0004073F">
        <w:rPr>
          <w:color w:val="000000"/>
          <w:spacing w:val="-1"/>
          <w:sz w:val="20"/>
        </w:rPr>
        <w:t>Спектральная плотность энергетической светимости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16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4"/>
          <w:sz w:val="20"/>
        </w:rPr>
      </w:pPr>
      <w:r w:rsidRPr="0004073F">
        <w:rPr>
          <w:color w:val="000000"/>
          <w:spacing w:val="-1"/>
          <w:sz w:val="20"/>
        </w:rPr>
        <w:t>Поглощательная способ</w:t>
      </w:r>
      <w:r w:rsidRPr="0004073F">
        <w:rPr>
          <w:color w:val="000000"/>
          <w:spacing w:val="-1"/>
          <w:sz w:val="20"/>
        </w:rPr>
        <w:softHyphen/>
      </w:r>
      <w:r w:rsidRPr="0004073F">
        <w:rPr>
          <w:color w:val="000000"/>
          <w:sz w:val="20"/>
        </w:rPr>
        <w:t>ность.</w:t>
      </w:r>
      <w:r w:rsidR="00517C04" w:rsidRPr="00517C04">
        <w:rPr>
          <w:color w:val="000000"/>
          <w:sz w:val="20"/>
        </w:rPr>
        <w:t xml:space="preserve"> </w:t>
      </w:r>
      <w:r w:rsidR="00517C04" w:rsidRPr="0004073F">
        <w:rPr>
          <w:color w:val="000000"/>
          <w:sz w:val="20"/>
        </w:rPr>
        <w:t>(16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 w:hanging="336"/>
        <w:rPr>
          <w:color w:val="000000"/>
          <w:spacing w:val="-4"/>
          <w:sz w:val="20"/>
        </w:rPr>
      </w:pPr>
      <w:r w:rsidRPr="0004073F">
        <w:rPr>
          <w:color w:val="000000"/>
          <w:sz w:val="20"/>
        </w:rPr>
        <w:t>Черное и серое тела.</w:t>
      </w:r>
      <w:r w:rsidR="005359AD" w:rsidRPr="0004073F">
        <w:rPr>
          <w:color w:val="000000"/>
          <w:sz w:val="20"/>
        </w:rPr>
        <w:t xml:space="preserve"> (16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4"/>
          <w:sz w:val="20"/>
        </w:rPr>
      </w:pPr>
      <w:r w:rsidRPr="0004073F">
        <w:rPr>
          <w:color w:val="000000"/>
          <w:sz w:val="20"/>
        </w:rPr>
        <w:t>Оптическая пирометрия.</w:t>
      </w:r>
      <w:r w:rsidR="005359AD" w:rsidRPr="0004073F">
        <w:rPr>
          <w:color w:val="000000"/>
          <w:sz w:val="20"/>
        </w:rPr>
        <w:t xml:space="preserve"> (17 стр)</w:t>
      </w:r>
    </w:p>
    <w:p w:rsidR="001E061E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4"/>
          <w:sz w:val="20"/>
        </w:rPr>
      </w:pPr>
      <w:r w:rsidRPr="0004073F">
        <w:rPr>
          <w:color w:val="000000"/>
          <w:spacing w:val="1"/>
          <w:sz w:val="20"/>
        </w:rPr>
        <w:t>Фотоэффект и его ви</w:t>
      </w:r>
      <w:r w:rsidR="005359AD" w:rsidRPr="0004073F">
        <w:rPr>
          <w:color w:val="000000"/>
          <w:spacing w:val="1"/>
          <w:sz w:val="20"/>
        </w:rPr>
        <w:t>ды.</w:t>
      </w:r>
      <w:r w:rsidR="00F763A6">
        <w:rPr>
          <w:color w:val="000000"/>
          <w:spacing w:val="1"/>
          <w:sz w:val="20"/>
        </w:rPr>
        <w:t xml:space="preserve"> </w:t>
      </w:r>
      <w:r w:rsidR="005359AD" w:rsidRPr="0004073F">
        <w:rPr>
          <w:color w:val="000000"/>
          <w:spacing w:val="1"/>
          <w:sz w:val="20"/>
        </w:rPr>
        <w:t>(17 стр)</w:t>
      </w:r>
    </w:p>
    <w:p w:rsidR="00517C04" w:rsidRPr="00517C04" w:rsidRDefault="005359AD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4"/>
          <w:sz w:val="20"/>
        </w:rPr>
      </w:pPr>
      <w:r w:rsidRPr="0004073F">
        <w:rPr>
          <w:color w:val="000000"/>
          <w:spacing w:val="1"/>
          <w:sz w:val="20"/>
        </w:rPr>
        <w:t>Законы внешнего фотоэффекта</w:t>
      </w:r>
      <w:r w:rsidR="00FB73D7" w:rsidRPr="0004073F">
        <w:rPr>
          <w:color w:val="000000"/>
          <w:spacing w:val="1"/>
          <w:sz w:val="20"/>
        </w:rPr>
        <w:t>.</w:t>
      </w:r>
      <w:r w:rsidR="00517C04" w:rsidRPr="00517C04">
        <w:rPr>
          <w:color w:val="000000"/>
          <w:spacing w:val="-1"/>
          <w:sz w:val="20"/>
        </w:rPr>
        <w:t xml:space="preserve"> </w:t>
      </w:r>
      <w:r w:rsidR="00517C04" w:rsidRPr="0004073F">
        <w:rPr>
          <w:color w:val="000000"/>
          <w:spacing w:val="-1"/>
          <w:sz w:val="20"/>
        </w:rPr>
        <w:t>(18 стр)</w:t>
      </w:r>
    </w:p>
    <w:p w:rsidR="00517C04" w:rsidRPr="00517C04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4"/>
          <w:sz w:val="20"/>
        </w:rPr>
      </w:pPr>
      <w:r w:rsidRPr="0004073F">
        <w:rPr>
          <w:color w:val="000000"/>
          <w:spacing w:val="-1"/>
          <w:sz w:val="20"/>
        </w:rPr>
        <w:t>Красная граница.</w:t>
      </w:r>
      <w:r w:rsidR="00517C04" w:rsidRPr="00517C04">
        <w:rPr>
          <w:color w:val="000000"/>
          <w:spacing w:val="-1"/>
          <w:sz w:val="20"/>
        </w:rPr>
        <w:t xml:space="preserve"> </w:t>
      </w:r>
      <w:r w:rsidR="00517C04" w:rsidRPr="0004073F">
        <w:rPr>
          <w:color w:val="000000"/>
          <w:spacing w:val="-1"/>
          <w:sz w:val="20"/>
        </w:rPr>
        <w:t>(18 стр)</w:t>
      </w:r>
    </w:p>
    <w:p w:rsidR="00FB73D7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394"/>
        </w:tabs>
        <w:snapToGrid w:val="0"/>
        <w:spacing w:line="250" w:lineRule="exact"/>
        <w:ind w:left="0"/>
        <w:rPr>
          <w:color w:val="000000"/>
          <w:spacing w:val="-4"/>
          <w:sz w:val="20"/>
        </w:rPr>
      </w:pPr>
      <w:r w:rsidRPr="0004073F">
        <w:rPr>
          <w:color w:val="000000"/>
          <w:spacing w:val="-1"/>
          <w:sz w:val="20"/>
        </w:rPr>
        <w:t>Применение фотоэффекта.</w:t>
      </w:r>
      <w:r w:rsidR="00F763A6">
        <w:rPr>
          <w:color w:val="000000"/>
          <w:spacing w:val="-1"/>
          <w:sz w:val="20"/>
        </w:rPr>
        <w:t xml:space="preserve"> </w:t>
      </w:r>
      <w:r w:rsidR="005359AD" w:rsidRPr="0004073F">
        <w:rPr>
          <w:color w:val="000000"/>
          <w:spacing w:val="-1"/>
          <w:sz w:val="20"/>
        </w:rPr>
        <w:t>(18 стр)</w:t>
      </w:r>
    </w:p>
    <w:p w:rsidR="00517C04" w:rsidRPr="00517C04" w:rsidRDefault="00517C04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451"/>
        </w:tabs>
        <w:snapToGrid w:val="0"/>
        <w:spacing w:line="250" w:lineRule="exact"/>
        <w:ind w:left="0"/>
        <w:rPr>
          <w:color w:val="000000"/>
          <w:spacing w:val="-5"/>
          <w:sz w:val="20"/>
        </w:rPr>
      </w:pPr>
      <w:r>
        <w:rPr>
          <w:color w:val="000000"/>
          <w:sz w:val="20"/>
        </w:rPr>
        <w:t>Квантовые свойства света.</w:t>
      </w:r>
      <w:r w:rsidRPr="00517C04">
        <w:rPr>
          <w:color w:val="000000"/>
          <w:sz w:val="20"/>
        </w:rPr>
        <w:t xml:space="preserve"> </w:t>
      </w:r>
      <w:r w:rsidRPr="0004073F">
        <w:rPr>
          <w:color w:val="000000"/>
          <w:sz w:val="20"/>
        </w:rPr>
        <w:t xml:space="preserve">(18 стр) </w:t>
      </w:r>
    </w:p>
    <w:p w:rsidR="001E061E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451"/>
        </w:tabs>
        <w:snapToGrid w:val="0"/>
        <w:spacing w:line="250" w:lineRule="exact"/>
        <w:ind w:left="0"/>
        <w:rPr>
          <w:color w:val="000000"/>
          <w:spacing w:val="-5"/>
          <w:sz w:val="20"/>
        </w:rPr>
      </w:pPr>
      <w:r w:rsidRPr="0004073F">
        <w:rPr>
          <w:color w:val="000000"/>
          <w:sz w:val="20"/>
        </w:rPr>
        <w:t>Масса и импульс фотона.</w:t>
      </w:r>
      <w:r w:rsidR="005359AD" w:rsidRPr="0004073F">
        <w:rPr>
          <w:color w:val="000000"/>
          <w:sz w:val="20"/>
        </w:rPr>
        <w:t xml:space="preserve"> (18 стр)</w:t>
      </w:r>
      <w:r w:rsidRPr="0004073F">
        <w:rPr>
          <w:color w:val="000000"/>
          <w:sz w:val="20"/>
        </w:rPr>
        <w:t xml:space="preserve"> </w:t>
      </w:r>
    </w:p>
    <w:p w:rsidR="0028587F" w:rsidRPr="0004073F" w:rsidRDefault="00FB73D7" w:rsidP="0004073F">
      <w:pPr>
        <w:widowControl w:val="0"/>
        <w:numPr>
          <w:ilvl w:val="0"/>
          <w:numId w:val="19"/>
        </w:numPr>
        <w:shd w:val="clear" w:color="auto" w:fill="FFFFFF"/>
        <w:tabs>
          <w:tab w:val="num" w:pos="284"/>
          <w:tab w:val="left" w:pos="451"/>
        </w:tabs>
        <w:snapToGrid w:val="0"/>
        <w:spacing w:line="250" w:lineRule="exact"/>
        <w:ind w:left="0"/>
        <w:rPr>
          <w:color w:val="000000"/>
          <w:spacing w:val="-5"/>
          <w:sz w:val="20"/>
        </w:rPr>
      </w:pPr>
      <w:r w:rsidRPr="0004073F">
        <w:rPr>
          <w:color w:val="000000"/>
          <w:sz w:val="20"/>
        </w:rPr>
        <w:t>Давление света.</w:t>
      </w:r>
      <w:r w:rsidR="005359AD" w:rsidRPr="0004073F">
        <w:rPr>
          <w:color w:val="000000"/>
          <w:sz w:val="20"/>
        </w:rPr>
        <w:t xml:space="preserve"> (19 стр)</w:t>
      </w:r>
      <w:bookmarkStart w:id="0" w:name="_GoBack"/>
      <w:bookmarkEnd w:id="0"/>
    </w:p>
    <w:sectPr w:rsidR="0028587F" w:rsidRPr="0004073F" w:rsidSect="00656FBD">
      <w:pgSz w:w="12240" w:h="15840"/>
      <w:pgMar w:top="284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8C" w:rsidRDefault="0060018C">
      <w:r>
        <w:separator/>
      </w:r>
    </w:p>
  </w:endnote>
  <w:endnote w:type="continuationSeparator" w:id="0">
    <w:p w:rsidR="0060018C" w:rsidRDefault="0060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8C" w:rsidRDefault="0060018C">
      <w:r>
        <w:separator/>
      </w:r>
    </w:p>
  </w:footnote>
  <w:footnote w:type="continuationSeparator" w:id="0">
    <w:p w:rsidR="0060018C" w:rsidRDefault="0060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C85DDE"/>
    <w:multiLevelType w:val="singleLevel"/>
    <w:tmpl w:val="6E94A8E6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2" w15:restartNumberingAfterBreak="0">
    <w:nsid w:val="13D16ABD"/>
    <w:multiLevelType w:val="singleLevel"/>
    <w:tmpl w:val="5A9A3CA6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 w15:restartNumberingAfterBreak="0">
    <w:nsid w:val="1608659C"/>
    <w:multiLevelType w:val="singleLevel"/>
    <w:tmpl w:val="A8B01852"/>
    <w:lvl w:ilvl="0">
      <w:start w:val="1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72820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33049C"/>
    <w:multiLevelType w:val="singleLevel"/>
    <w:tmpl w:val="73E2036A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9E327C9"/>
    <w:multiLevelType w:val="hybridMultilevel"/>
    <w:tmpl w:val="51CEDB84"/>
    <w:lvl w:ilvl="0" w:tplc="D7BE3EB6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CEC587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D4E263C8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7E3A0AB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FC8C40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B64115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EFE607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3A6814E8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E8EBE0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7C050B"/>
    <w:multiLevelType w:val="hybridMultilevel"/>
    <w:tmpl w:val="E1C62A6A"/>
    <w:lvl w:ilvl="0" w:tplc="182E10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7C1E2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D8D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A07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27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44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AA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90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A34313"/>
    <w:multiLevelType w:val="singleLevel"/>
    <w:tmpl w:val="D342194A"/>
    <w:lvl w:ilvl="0">
      <w:start w:val="2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4294459"/>
    <w:multiLevelType w:val="hybridMultilevel"/>
    <w:tmpl w:val="2F1EF2D4"/>
    <w:lvl w:ilvl="0" w:tplc="FE8A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E4E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A8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FC9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82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445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E8B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C8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0D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868DE"/>
    <w:multiLevelType w:val="hybridMultilevel"/>
    <w:tmpl w:val="A0042646"/>
    <w:lvl w:ilvl="0" w:tplc="8DC09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43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ED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180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8F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C38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88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2D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C2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0386F"/>
    <w:multiLevelType w:val="singleLevel"/>
    <w:tmpl w:val="BB3A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FD8108D"/>
    <w:multiLevelType w:val="singleLevel"/>
    <w:tmpl w:val="54FA4D5E"/>
    <w:lvl w:ilvl="0">
      <w:start w:val="30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C43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B97E78"/>
    <w:multiLevelType w:val="hybridMultilevel"/>
    <w:tmpl w:val="0B7285E8"/>
    <w:lvl w:ilvl="0" w:tplc="6B2295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13E0E2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D32AA93C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018D02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D5813C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38127BE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85C2C9E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AE08DB4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BD8C30F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4A4F748D"/>
    <w:multiLevelType w:val="multilevel"/>
    <w:tmpl w:val="60040984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A26631F"/>
    <w:multiLevelType w:val="singleLevel"/>
    <w:tmpl w:val="CBFE5D2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E816157"/>
    <w:multiLevelType w:val="hybridMultilevel"/>
    <w:tmpl w:val="DE2E21FC"/>
    <w:lvl w:ilvl="0" w:tplc="2D0219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D1C08E2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28E391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781432D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BA0D04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46B4F4E8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60248C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DF82072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EFE3A1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7FAB19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7"/>
  </w:num>
  <w:num w:numId="5">
    <w:abstractNumId w:val="14"/>
  </w:num>
  <w:num w:numId="6">
    <w:abstractNumId w:val="6"/>
  </w:num>
  <w:num w:numId="7">
    <w:abstractNumId w:val="15"/>
  </w:num>
  <w:num w:numId="8">
    <w:abstractNumId w:val="1"/>
  </w:num>
  <w:num w:numId="9">
    <w:abstractNumId w:val="2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  <w:lvlOverride w:ilvl="0">
      <w:startOverride w:val="23"/>
    </w:lvlOverride>
  </w:num>
  <w:num w:numId="15">
    <w:abstractNumId w:val="16"/>
    <w:lvlOverride w:ilvl="0">
      <w:startOverride w:val="1"/>
    </w:lvlOverride>
  </w:num>
  <w:num w:numId="16">
    <w:abstractNumId w:val="3"/>
    <w:lvlOverride w:ilvl="0">
      <w:startOverride w:val="11"/>
    </w:lvlOverride>
  </w:num>
  <w:num w:numId="17">
    <w:abstractNumId w:val="8"/>
    <w:lvlOverride w:ilvl="0">
      <w:startOverride w:val="26"/>
    </w:lvlOverride>
  </w:num>
  <w:num w:numId="18">
    <w:abstractNumId w:val="12"/>
    <w:lvlOverride w:ilvl="0">
      <w:startOverride w:val="30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D6"/>
    <w:rsid w:val="0004073F"/>
    <w:rsid w:val="001C528D"/>
    <w:rsid w:val="001E061E"/>
    <w:rsid w:val="00203AFF"/>
    <w:rsid w:val="00205D78"/>
    <w:rsid w:val="0028587F"/>
    <w:rsid w:val="002A4935"/>
    <w:rsid w:val="00364282"/>
    <w:rsid w:val="00365047"/>
    <w:rsid w:val="004103AF"/>
    <w:rsid w:val="004940FC"/>
    <w:rsid w:val="00517C04"/>
    <w:rsid w:val="005254B5"/>
    <w:rsid w:val="005359AD"/>
    <w:rsid w:val="0060018C"/>
    <w:rsid w:val="00603CBE"/>
    <w:rsid w:val="00636FBF"/>
    <w:rsid w:val="006563BD"/>
    <w:rsid w:val="00656FBD"/>
    <w:rsid w:val="007103B5"/>
    <w:rsid w:val="0075332A"/>
    <w:rsid w:val="00823D91"/>
    <w:rsid w:val="008259D0"/>
    <w:rsid w:val="0088029C"/>
    <w:rsid w:val="008D5274"/>
    <w:rsid w:val="00953751"/>
    <w:rsid w:val="00984694"/>
    <w:rsid w:val="00985B4C"/>
    <w:rsid w:val="009F31D8"/>
    <w:rsid w:val="00A85A14"/>
    <w:rsid w:val="00B14B33"/>
    <w:rsid w:val="00C73C39"/>
    <w:rsid w:val="00D2091F"/>
    <w:rsid w:val="00D6613C"/>
    <w:rsid w:val="00DE67D6"/>
    <w:rsid w:val="00E065A1"/>
    <w:rsid w:val="00E7493D"/>
    <w:rsid w:val="00EC3B32"/>
    <w:rsid w:val="00F07BA4"/>
    <w:rsid w:val="00F14773"/>
    <w:rsid w:val="00F2430A"/>
    <w:rsid w:val="00F31ED5"/>
    <w:rsid w:val="00F763A6"/>
    <w:rsid w:val="00FB73D7"/>
    <w:rsid w:val="00FD7E40"/>
    <w:rsid w:val="00FE5E9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37877"/>
  <w15:docId w15:val="{C4923BBD-C20B-480F-8673-8A9391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pt">
    <w:name w:val="Стиль гороскоп + 11 pt"/>
    <w:basedOn w:val="a"/>
    <w:pPr>
      <w:ind w:firstLine="709"/>
      <w:jc w:val="both"/>
    </w:pPr>
    <w:rPr>
      <w:rFonts w:cs="Courier New"/>
      <w:sz w:val="22"/>
      <w:szCs w:val="20"/>
    </w:rPr>
  </w:style>
  <w:style w:type="paragraph" w:customStyle="1" w:styleId="a3">
    <w:name w:val="табличный"/>
    <w:basedOn w:val="11pt"/>
    <w:rPr>
      <w:rFonts w:ascii="Courier New" w:hAnsi="Courier New"/>
      <w:sz w:val="16"/>
      <w:szCs w:val="16"/>
      <w:lang w:val="en-US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pPr>
      <w:ind w:firstLine="709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6DEE-8037-4064-BF84-67E4EEB9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 по механике и молекулярной физике</vt:lpstr>
    </vt:vector>
  </TitlesOfParts>
  <Company>office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 по механике и молекулярной физике</dc:title>
  <dc:creator>boss</dc:creator>
  <cp:lastModifiedBy>Ojo</cp:lastModifiedBy>
  <cp:revision>12</cp:revision>
  <cp:lastPrinted>2015-05-19T12:01:00Z</cp:lastPrinted>
  <dcterms:created xsi:type="dcterms:W3CDTF">2020-12-15T18:40:00Z</dcterms:created>
  <dcterms:modified xsi:type="dcterms:W3CDTF">2023-01-19T04:02:00Z</dcterms:modified>
</cp:coreProperties>
</file>